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91C" w:rsidRDefault="00DE291C" w:rsidP="00404150">
      <w:pPr>
        <w:jc w:val="center"/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:rsidR="00DE291C" w:rsidRDefault="00DE291C" w:rsidP="00404150">
      <w:pPr>
        <w:jc w:val="center"/>
        <w:rPr>
          <w:rFonts w:ascii="Arial Narrow" w:hAnsi="Arial Narrow"/>
          <w:sz w:val="28"/>
          <w:szCs w:val="28"/>
        </w:rPr>
      </w:pPr>
    </w:p>
    <w:p w:rsidR="00DE291C" w:rsidRDefault="00DE291C" w:rsidP="00404150">
      <w:pPr>
        <w:jc w:val="center"/>
        <w:rPr>
          <w:rFonts w:ascii="Arial Narrow" w:hAnsi="Arial Narrow"/>
          <w:sz w:val="28"/>
          <w:szCs w:val="28"/>
        </w:rPr>
      </w:pPr>
    </w:p>
    <w:p w:rsidR="00DE291C" w:rsidRDefault="00DE291C" w:rsidP="00404150">
      <w:pPr>
        <w:jc w:val="center"/>
        <w:rPr>
          <w:rFonts w:ascii="Arial Narrow" w:hAnsi="Arial Narrow"/>
          <w:sz w:val="28"/>
          <w:szCs w:val="28"/>
        </w:rPr>
      </w:pPr>
    </w:p>
    <w:p w:rsidR="00404150" w:rsidRDefault="001A2514" w:rsidP="00404150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ΥΠΟΔΕΙΓΜΑ ΑΙΤΗΣΗ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586"/>
      </w:tblGrid>
      <w:tr w:rsidR="001A2514" w:rsidTr="00D877E3">
        <w:tc>
          <w:tcPr>
            <w:tcW w:w="3936" w:type="dxa"/>
          </w:tcPr>
          <w:p w:rsidR="001A2514" w:rsidRPr="001A2514" w:rsidRDefault="001A2514" w:rsidP="001A2514">
            <w:pPr>
              <w:rPr>
                <w:rFonts w:ascii="Arial Narrow" w:hAnsi="Arial Narrow"/>
                <w:sz w:val="24"/>
                <w:szCs w:val="24"/>
              </w:rPr>
            </w:pPr>
            <w:r w:rsidRPr="001A2514">
              <w:rPr>
                <w:rFonts w:ascii="Arial Narrow" w:hAnsi="Arial Narrow"/>
                <w:sz w:val="24"/>
                <w:szCs w:val="24"/>
              </w:rPr>
              <w:t>ΕΠΩΝΥΜΟ:</w:t>
            </w:r>
          </w:p>
          <w:p w:rsidR="001A2514" w:rsidRPr="001A2514" w:rsidRDefault="001A2514" w:rsidP="001A2514">
            <w:pPr>
              <w:rPr>
                <w:rFonts w:ascii="Arial Narrow" w:hAnsi="Arial Narrow"/>
                <w:sz w:val="24"/>
                <w:szCs w:val="24"/>
              </w:rPr>
            </w:pPr>
            <w:r w:rsidRPr="001A2514">
              <w:rPr>
                <w:rFonts w:ascii="Arial Narrow" w:hAnsi="Arial Narrow"/>
                <w:sz w:val="24"/>
                <w:szCs w:val="24"/>
              </w:rPr>
              <w:t>ΟΝΟΜΑ:</w:t>
            </w:r>
          </w:p>
          <w:p w:rsidR="001A2514" w:rsidRPr="001A2514" w:rsidRDefault="001A2514" w:rsidP="001A2514">
            <w:pPr>
              <w:rPr>
                <w:rFonts w:ascii="Arial Narrow" w:hAnsi="Arial Narrow"/>
                <w:sz w:val="24"/>
                <w:szCs w:val="24"/>
              </w:rPr>
            </w:pPr>
            <w:r w:rsidRPr="001A2514">
              <w:rPr>
                <w:rFonts w:ascii="Arial Narrow" w:hAnsi="Arial Narrow"/>
                <w:sz w:val="24"/>
                <w:szCs w:val="24"/>
              </w:rPr>
              <w:t>ΠΑΤΡΩΝΥΜΟ:</w:t>
            </w:r>
          </w:p>
          <w:p w:rsidR="001A2514" w:rsidRPr="001A2514" w:rsidRDefault="001A2514" w:rsidP="001A2514">
            <w:pPr>
              <w:rPr>
                <w:rFonts w:ascii="Arial Narrow" w:hAnsi="Arial Narrow"/>
                <w:sz w:val="24"/>
                <w:szCs w:val="24"/>
              </w:rPr>
            </w:pPr>
            <w:r w:rsidRPr="001A2514">
              <w:rPr>
                <w:rFonts w:ascii="Arial Narrow" w:hAnsi="Arial Narrow"/>
                <w:sz w:val="24"/>
                <w:szCs w:val="24"/>
              </w:rPr>
              <w:t>ΕΠΩΝΥΜΙΑ ΕΠΙΧΕΙΡΗΣΗΣ:</w:t>
            </w:r>
          </w:p>
          <w:p w:rsidR="001A2514" w:rsidRPr="001A2514" w:rsidRDefault="001A2514" w:rsidP="001A2514">
            <w:pPr>
              <w:rPr>
                <w:rFonts w:ascii="Arial Narrow" w:hAnsi="Arial Narrow"/>
                <w:sz w:val="24"/>
                <w:szCs w:val="24"/>
              </w:rPr>
            </w:pPr>
            <w:r w:rsidRPr="001A2514">
              <w:rPr>
                <w:rFonts w:ascii="Arial Narrow" w:hAnsi="Arial Narrow"/>
                <w:sz w:val="24"/>
                <w:szCs w:val="24"/>
              </w:rPr>
              <w:t>Δ/ΝΣΗ</w:t>
            </w:r>
          </w:p>
          <w:p w:rsidR="001A2514" w:rsidRPr="001A2514" w:rsidRDefault="001A2514" w:rsidP="001A2514">
            <w:pPr>
              <w:rPr>
                <w:rFonts w:ascii="Arial Narrow" w:hAnsi="Arial Narrow"/>
                <w:sz w:val="24"/>
                <w:szCs w:val="24"/>
              </w:rPr>
            </w:pPr>
            <w:r w:rsidRPr="001A2514">
              <w:rPr>
                <w:rFonts w:ascii="Arial Narrow" w:hAnsi="Arial Narrow"/>
                <w:sz w:val="24"/>
                <w:szCs w:val="24"/>
              </w:rPr>
              <w:t>Α.Δ.Τ.</w:t>
            </w:r>
          </w:p>
          <w:p w:rsidR="001A2514" w:rsidRPr="001A2514" w:rsidRDefault="001A2514" w:rsidP="001A2514">
            <w:pPr>
              <w:rPr>
                <w:rFonts w:ascii="Arial Narrow" w:hAnsi="Arial Narrow"/>
                <w:sz w:val="24"/>
                <w:szCs w:val="24"/>
              </w:rPr>
            </w:pPr>
            <w:r w:rsidRPr="001A2514">
              <w:rPr>
                <w:rFonts w:ascii="Arial Narrow" w:hAnsi="Arial Narrow"/>
                <w:sz w:val="24"/>
                <w:szCs w:val="24"/>
              </w:rPr>
              <w:t>ΑΦΜ / ΔΥΟ</w:t>
            </w:r>
          </w:p>
          <w:p w:rsidR="001A2514" w:rsidRPr="001A2514" w:rsidRDefault="001A2514" w:rsidP="001A2514">
            <w:pPr>
              <w:rPr>
                <w:rFonts w:ascii="Arial Narrow" w:hAnsi="Arial Narrow"/>
                <w:sz w:val="24"/>
                <w:szCs w:val="24"/>
              </w:rPr>
            </w:pPr>
            <w:r w:rsidRPr="001A2514">
              <w:rPr>
                <w:rFonts w:ascii="Arial Narrow" w:hAnsi="Arial Narrow"/>
                <w:sz w:val="24"/>
                <w:szCs w:val="24"/>
              </w:rPr>
              <w:t>ΤΗΛ</w:t>
            </w:r>
          </w:p>
          <w:p w:rsidR="001A2514" w:rsidRPr="001A2514" w:rsidRDefault="001A2514" w:rsidP="004041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1A2514" w:rsidRPr="001A2514" w:rsidRDefault="001A2514" w:rsidP="004041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1A2514" w:rsidRPr="001A2514" w:rsidRDefault="001A2514" w:rsidP="001A2514">
            <w:pPr>
              <w:rPr>
                <w:rFonts w:ascii="Arial Narrow" w:hAnsi="Arial Narrow"/>
                <w:sz w:val="24"/>
                <w:szCs w:val="24"/>
              </w:rPr>
            </w:pPr>
            <w:r w:rsidRPr="001A2514">
              <w:rPr>
                <w:rFonts w:ascii="Arial Narrow" w:hAnsi="Arial Narrow"/>
                <w:sz w:val="24"/>
                <w:szCs w:val="24"/>
              </w:rPr>
              <w:t>(τόπος Ημερομηνία)</w:t>
            </w:r>
          </w:p>
          <w:p w:rsidR="001A2514" w:rsidRPr="001A2514" w:rsidRDefault="001A2514" w:rsidP="004041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1A2514" w:rsidRPr="001A2514" w:rsidRDefault="001A2514" w:rsidP="004041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86" w:type="dxa"/>
          </w:tcPr>
          <w:p w:rsidR="001A2514" w:rsidRDefault="001A2514" w:rsidP="001A251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D877E3">
              <w:rPr>
                <w:rFonts w:ascii="Arial Narrow" w:hAnsi="Arial Narrow"/>
                <w:sz w:val="28"/>
                <w:szCs w:val="28"/>
              </w:rPr>
              <w:t>Προς Τον Δήμο Καστοριάς</w:t>
            </w:r>
          </w:p>
          <w:p w:rsidR="00D877E3" w:rsidRDefault="00D877E3" w:rsidP="001A251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D877E3" w:rsidRDefault="00D877E3" w:rsidP="001A251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D877E3" w:rsidRDefault="00D877E3" w:rsidP="001A251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D877E3" w:rsidRPr="00D877E3" w:rsidRDefault="00D877E3" w:rsidP="001A251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1A2514" w:rsidRPr="00D877E3" w:rsidRDefault="001A2514" w:rsidP="001A251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1A2514" w:rsidRPr="001A2514" w:rsidRDefault="001A2514" w:rsidP="001A2514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1A2514">
              <w:rPr>
                <w:rFonts w:ascii="Arial Narrow" w:hAnsi="Arial Narrow"/>
                <w:sz w:val="24"/>
                <w:szCs w:val="24"/>
                <w:u w:val="single"/>
              </w:rPr>
              <w:t xml:space="preserve">ΘΕΜΑ: Αίτηση ενδιαφέροντος </w:t>
            </w:r>
          </w:p>
          <w:p w:rsidR="001A2514" w:rsidRPr="001A2514" w:rsidRDefault="001A2514" w:rsidP="001A2514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1A2514" w:rsidRPr="001A2514" w:rsidRDefault="001A2514" w:rsidP="001A2514">
            <w:pPr>
              <w:rPr>
                <w:rFonts w:ascii="Arial Narrow" w:hAnsi="Arial Narrow"/>
                <w:sz w:val="24"/>
                <w:szCs w:val="24"/>
              </w:rPr>
            </w:pPr>
          </w:p>
          <w:p w:rsidR="001A2514" w:rsidRDefault="001A2514" w:rsidP="00D877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A2514">
              <w:rPr>
                <w:rFonts w:ascii="Arial Narrow" w:hAnsi="Arial Narrow"/>
                <w:sz w:val="24"/>
                <w:szCs w:val="24"/>
              </w:rPr>
              <w:t>Παρακαλώ όπως με εγγράψετε</w:t>
            </w:r>
            <w:r>
              <w:rPr>
                <w:rFonts w:ascii="Arial Narrow" w:hAnsi="Arial Narrow"/>
                <w:sz w:val="24"/>
                <w:szCs w:val="24"/>
              </w:rPr>
              <w:t xml:space="preserve"> στον κατάλογο εργοληπτών Δημοσίων έργων της παρ.5 του άρθρου 118 του Ν.4412/2016 για την κατηγορία έργου:</w:t>
            </w:r>
          </w:p>
          <w:p w:rsidR="001A2514" w:rsidRDefault="001A2514" w:rsidP="00D877E3">
            <w:pPr>
              <w:pStyle w:val="a4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..</w:t>
            </w:r>
          </w:p>
          <w:p w:rsidR="001A2514" w:rsidRDefault="001A2514" w:rsidP="00D877E3">
            <w:pPr>
              <w:pStyle w:val="a4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</w:t>
            </w:r>
          </w:p>
          <w:p w:rsidR="001A2514" w:rsidRDefault="001A2514" w:rsidP="00D877E3">
            <w:pPr>
              <w:pStyle w:val="a4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.</w:t>
            </w:r>
          </w:p>
          <w:p w:rsidR="001A2514" w:rsidRDefault="001A2514" w:rsidP="00D877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1A2514" w:rsidRDefault="001A2514" w:rsidP="00D877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Στην παρούσα επισυνάπτω αντίγραφο ΜΕΕΠ /  Μητρώου </w:t>
            </w:r>
            <w:r w:rsidR="00DE291C">
              <w:rPr>
                <w:rFonts w:ascii="Arial Narrow" w:hAnsi="Arial Narrow"/>
                <w:sz w:val="24"/>
                <w:szCs w:val="24"/>
              </w:rPr>
              <w:t>Περιφερειακών Ενοτήτων.</w:t>
            </w:r>
          </w:p>
          <w:p w:rsidR="001A2514" w:rsidRDefault="001A2514" w:rsidP="001A2514">
            <w:pPr>
              <w:rPr>
                <w:rFonts w:ascii="Arial Narrow" w:hAnsi="Arial Narrow"/>
                <w:sz w:val="24"/>
                <w:szCs w:val="24"/>
              </w:rPr>
            </w:pPr>
          </w:p>
          <w:p w:rsidR="001A2514" w:rsidRDefault="001A2514" w:rsidP="001A25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Ο ΑΙΤΩΝ</w:t>
            </w:r>
          </w:p>
          <w:p w:rsidR="001A2514" w:rsidRDefault="001A2514" w:rsidP="001A2514">
            <w:pPr>
              <w:rPr>
                <w:rFonts w:ascii="Arial Narrow" w:hAnsi="Arial Narrow"/>
                <w:sz w:val="24"/>
                <w:szCs w:val="24"/>
              </w:rPr>
            </w:pPr>
          </w:p>
          <w:p w:rsidR="001A2514" w:rsidRDefault="001A2514" w:rsidP="001A2514">
            <w:pPr>
              <w:rPr>
                <w:rFonts w:ascii="Arial Narrow" w:hAnsi="Arial Narrow"/>
                <w:sz w:val="24"/>
                <w:szCs w:val="24"/>
              </w:rPr>
            </w:pPr>
          </w:p>
          <w:p w:rsidR="001A2514" w:rsidRPr="001A2514" w:rsidRDefault="001A2514" w:rsidP="001A251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1A2514" w:rsidRDefault="001A2514" w:rsidP="00404150">
      <w:pPr>
        <w:jc w:val="center"/>
        <w:rPr>
          <w:rFonts w:ascii="Arial Narrow" w:hAnsi="Arial Narrow"/>
          <w:sz w:val="28"/>
          <w:szCs w:val="28"/>
        </w:rPr>
      </w:pPr>
    </w:p>
    <w:p w:rsidR="00404150" w:rsidRPr="00404150" w:rsidRDefault="00404150" w:rsidP="00404150">
      <w:pPr>
        <w:jc w:val="center"/>
        <w:rPr>
          <w:rFonts w:ascii="Arial Narrow" w:hAnsi="Arial Narrow"/>
          <w:sz w:val="28"/>
          <w:szCs w:val="28"/>
        </w:rPr>
      </w:pPr>
    </w:p>
    <w:sectPr w:rsidR="00404150" w:rsidRPr="00404150" w:rsidSect="0040284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27620"/>
    <w:multiLevelType w:val="hybridMultilevel"/>
    <w:tmpl w:val="D2B61B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04150"/>
    <w:rsid w:val="001A2514"/>
    <w:rsid w:val="002E2600"/>
    <w:rsid w:val="00307D60"/>
    <w:rsid w:val="00361A7F"/>
    <w:rsid w:val="003633B0"/>
    <w:rsid w:val="003D7196"/>
    <w:rsid w:val="00402849"/>
    <w:rsid w:val="00404150"/>
    <w:rsid w:val="00684586"/>
    <w:rsid w:val="00711C3F"/>
    <w:rsid w:val="0078474B"/>
    <w:rsid w:val="007852CF"/>
    <w:rsid w:val="007A708B"/>
    <w:rsid w:val="009D4392"/>
    <w:rsid w:val="00B57E5F"/>
    <w:rsid w:val="00B85F5E"/>
    <w:rsid w:val="00C20D84"/>
    <w:rsid w:val="00D877E3"/>
    <w:rsid w:val="00DE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79D3E0-72D7-4A29-AADE-CD79DF0E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2514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711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11C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FAB3-A993-4732-87F8-D9FD9476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user 8</cp:lastModifiedBy>
  <cp:revision>11</cp:revision>
  <cp:lastPrinted>2018-02-27T07:49:00Z</cp:lastPrinted>
  <dcterms:created xsi:type="dcterms:W3CDTF">2017-04-07T06:33:00Z</dcterms:created>
  <dcterms:modified xsi:type="dcterms:W3CDTF">2018-12-06T07:55:00Z</dcterms:modified>
</cp:coreProperties>
</file>